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0030" w14:textId="02F69C50" w:rsidR="00776543" w:rsidRPr="00CD75CC" w:rsidRDefault="00776543" w:rsidP="00DA0721">
      <w:pPr>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1815AC70" w14:textId="77777777"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Director (HR), </w:t>
      </w:r>
    </w:p>
    <w:p w14:paraId="116814FD" w14:textId="3C4C6C0B"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Regional Office, Unique Identification Authority of India (UIDAI), </w:t>
      </w:r>
    </w:p>
    <w:p w14:paraId="262C86B8" w14:textId="77777777"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Ground Floor, Supreme Court Metro Station, </w:t>
      </w:r>
    </w:p>
    <w:p w14:paraId="09477059" w14:textId="6D851967" w:rsidR="005D10BD" w:rsidRPr="00CD75CC"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Pragati Maidan, New Delhi – 110 001</w:t>
      </w:r>
    </w:p>
    <w:p w14:paraId="6B337300" w14:textId="77777777" w:rsidR="00677880" w:rsidRDefault="00677880" w:rsidP="00CD05C6">
      <w:pPr>
        <w:pStyle w:val="NoSpacing"/>
        <w:spacing w:line="276" w:lineRule="auto"/>
        <w:ind w:left="1134" w:hanging="1134"/>
        <w:jc w:val="both"/>
        <w:rPr>
          <w:rFonts w:ascii="Times New Roman" w:hAnsi="Times New Roman" w:cs="Times New Roman"/>
          <w:sz w:val="24"/>
          <w:szCs w:val="24"/>
        </w:rPr>
      </w:pPr>
    </w:p>
    <w:p w14:paraId="7B6CAF43" w14:textId="5AD9A8F4"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122CD7">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28123C74"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122CD7">
        <w:rPr>
          <w:rFonts w:ascii="Times New Roman" w:hAnsi="Times New Roman" w:cs="Times New Roman"/>
          <w:sz w:val="24"/>
          <w:szCs w:val="24"/>
        </w:rPr>
        <w:t>February</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5524B670"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677880">
              <w:rPr>
                <w:rFonts w:ascii="Times New Roman" w:hAnsi="Times New Roman" w:cs="Times New Roman"/>
                <w:bCs/>
                <w:sz w:val="24"/>
                <w:szCs w:val="24"/>
              </w:rPr>
              <w:t>Regional Office, Delhi</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5CDC3AAE"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7C3FBC2"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3E0EA47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095FC9E1"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66158" w14:textId="77777777" w:rsidR="0074513A" w:rsidRDefault="0074513A" w:rsidP="0028117B">
      <w:pPr>
        <w:spacing w:after="0" w:line="240" w:lineRule="auto"/>
      </w:pPr>
      <w:r>
        <w:separator/>
      </w:r>
    </w:p>
  </w:endnote>
  <w:endnote w:type="continuationSeparator" w:id="0">
    <w:p w14:paraId="2DCB83FC" w14:textId="77777777" w:rsidR="0074513A" w:rsidRDefault="0074513A"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C292" w14:textId="77777777" w:rsidR="0074513A" w:rsidRDefault="0074513A" w:rsidP="0028117B">
      <w:pPr>
        <w:spacing w:after="0" w:line="240" w:lineRule="auto"/>
      </w:pPr>
      <w:r>
        <w:separator/>
      </w:r>
    </w:p>
  </w:footnote>
  <w:footnote w:type="continuationSeparator" w:id="0">
    <w:p w14:paraId="1DCD09EC" w14:textId="77777777" w:rsidR="0074513A" w:rsidRDefault="0074513A"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0F83"/>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AEE"/>
    <w:rsid w:val="00135D73"/>
    <w:rsid w:val="00136B04"/>
    <w:rsid w:val="001378FB"/>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272E"/>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3C37"/>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514B"/>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3DEF"/>
    <w:rsid w:val="00654CA2"/>
    <w:rsid w:val="006553A6"/>
    <w:rsid w:val="006577EA"/>
    <w:rsid w:val="006614BF"/>
    <w:rsid w:val="006635BE"/>
    <w:rsid w:val="00665300"/>
    <w:rsid w:val="0066678F"/>
    <w:rsid w:val="00666FBB"/>
    <w:rsid w:val="006704B4"/>
    <w:rsid w:val="00670A79"/>
    <w:rsid w:val="00674B09"/>
    <w:rsid w:val="00675D45"/>
    <w:rsid w:val="006777B1"/>
    <w:rsid w:val="00677880"/>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513A"/>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99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D6F3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4E3"/>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43B7"/>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2AE1"/>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721"/>
    <w:rsid w:val="00DA0D79"/>
    <w:rsid w:val="00DA1827"/>
    <w:rsid w:val="00DA287B"/>
    <w:rsid w:val="00DA2A3E"/>
    <w:rsid w:val="00DA3371"/>
    <w:rsid w:val="00DA4F34"/>
    <w:rsid w:val="00DA5741"/>
    <w:rsid w:val="00DA742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D7844"/>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E3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2</cp:revision>
  <cp:lastPrinted>2024-03-21T07:20:00Z</cp:lastPrinted>
  <dcterms:created xsi:type="dcterms:W3CDTF">2024-06-13T10:09:00Z</dcterms:created>
  <dcterms:modified xsi:type="dcterms:W3CDTF">2025-02-27T10:06:00Z</dcterms:modified>
</cp:coreProperties>
</file>